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FB3736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imbing 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FB3736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ing w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3736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B406C9">
            <w:r w:rsidRPr="00B406C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posOffset>3810</wp:posOffset>
                  </wp:positionV>
                  <wp:extent cx="4719600" cy="3538800"/>
                  <wp:effectExtent l="0" t="0" r="5080" b="5080"/>
                  <wp:wrapSquare wrapText="bothSides"/>
                  <wp:docPr id="5" name="Picture 5" descr="G:\Coredata\Common\9. Multimedia\Images\activity pics\School Activities\img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9. Multimedia\Images\activity pics\School Activities\img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0" cy="35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Pr="00FB3736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FB3736">
              <w:t>rock climbing session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FB3736" w:rsidTr="00FB3736">
        <w:tc>
          <w:tcPr>
            <w:tcW w:w="5228" w:type="dxa"/>
            <w:gridSpan w:val="2"/>
          </w:tcPr>
          <w:p w:rsidR="00FB3736" w:rsidRDefault="00FB3736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FB3736" w:rsidRPr="00152B87" w:rsidRDefault="00FB3736" w:rsidP="00FB373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FB3736" w:rsidRPr="00152B87" w:rsidRDefault="00FB3736" w:rsidP="00FB3736">
            <w:pPr>
              <w:pStyle w:val="NoSpacing"/>
            </w:pPr>
            <w:r>
              <w:t>Negotiating</w:t>
            </w:r>
          </w:p>
          <w:p w:rsidR="00FB3736" w:rsidRPr="00152B87" w:rsidRDefault="00FB3736" w:rsidP="00FB373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FB3736" w:rsidRDefault="00FB3736" w:rsidP="00FB3736">
            <w:pPr>
              <w:pStyle w:val="NoSpacing"/>
            </w:pPr>
            <w:r>
              <w:t>Goal Setting</w:t>
            </w:r>
          </w:p>
          <w:p w:rsidR="00FB3736" w:rsidRDefault="00FB3736" w:rsidP="00FB3736">
            <w:pPr>
              <w:pStyle w:val="NoSpacing"/>
            </w:pPr>
            <w:r>
              <w:t>Reflecting</w:t>
            </w:r>
          </w:p>
          <w:p w:rsidR="00FB3736" w:rsidRPr="00152B87" w:rsidRDefault="00FB3736" w:rsidP="00FB3736">
            <w:pPr>
              <w:pStyle w:val="NoSpacing"/>
            </w:pPr>
            <w:r>
              <w:t>Have Team Roles and Responsibility</w:t>
            </w:r>
          </w:p>
          <w:p w:rsidR="00FB3736" w:rsidRPr="00152B87" w:rsidRDefault="00FB3736" w:rsidP="00FB373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FB3736" w:rsidRDefault="00FB3736" w:rsidP="00FB3736">
            <w:pPr>
              <w:pStyle w:val="NoSpacing"/>
            </w:pPr>
            <w:r>
              <w:t>Building Trust</w:t>
            </w:r>
          </w:p>
          <w:p w:rsidR="00FB3736" w:rsidRDefault="00FB3736" w:rsidP="00FB3736">
            <w:pPr>
              <w:pStyle w:val="NoSpacing"/>
            </w:pPr>
            <w:r>
              <w:t>Being Reliable</w:t>
            </w:r>
          </w:p>
          <w:p w:rsidR="00FB3736" w:rsidRPr="00152B87" w:rsidRDefault="00FB3736" w:rsidP="00FB3736">
            <w:pPr>
              <w:pStyle w:val="NoSpacing"/>
            </w:pPr>
            <w:r>
              <w:t>Accepting Diversity</w:t>
            </w:r>
          </w:p>
          <w:p w:rsidR="00FB3736" w:rsidRPr="00152B87" w:rsidRDefault="00FB3736" w:rsidP="00FB373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FB3736" w:rsidRDefault="00FB3736" w:rsidP="00FB3736">
            <w:pPr>
              <w:pStyle w:val="NoSpacing"/>
            </w:pPr>
            <w:r>
              <w:t>Active Listening</w:t>
            </w:r>
          </w:p>
          <w:p w:rsidR="00FB3736" w:rsidRDefault="00FB3736" w:rsidP="00FB3736">
            <w:r>
              <w:t>Speaking Clearly</w:t>
            </w:r>
          </w:p>
        </w:tc>
        <w:tc>
          <w:tcPr>
            <w:tcW w:w="5228" w:type="dxa"/>
          </w:tcPr>
          <w:p w:rsidR="00FB3736" w:rsidRDefault="00FB3736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07432F" w:rsidRPr="002A1C0B" w:rsidRDefault="0007432F" w:rsidP="0007432F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07432F" w:rsidRDefault="0007432F" w:rsidP="0007432F">
            <w:r>
              <w:t>Avoid Frustration</w:t>
            </w:r>
          </w:p>
          <w:p w:rsidR="0007432F" w:rsidRDefault="0007432F" w:rsidP="0007432F">
            <w:r>
              <w:t>Control their emotions appropriately</w:t>
            </w:r>
          </w:p>
          <w:p w:rsidR="0007432F" w:rsidRPr="002A1C0B" w:rsidRDefault="0007432F" w:rsidP="0007432F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07432F" w:rsidRDefault="0007432F" w:rsidP="0007432F">
            <w:r>
              <w:t>Look at the bright side</w:t>
            </w:r>
          </w:p>
          <w:p w:rsidR="0007432F" w:rsidRDefault="0007432F" w:rsidP="0007432F">
            <w:r>
              <w:t xml:space="preserve">Have a positive outlook </w:t>
            </w:r>
          </w:p>
          <w:p w:rsidR="0007432F" w:rsidRDefault="0007432F" w:rsidP="0007432F">
            <w:r>
              <w:t xml:space="preserve">Have a sense of self-belief and remind themselves of the things they can do </w:t>
            </w:r>
          </w:p>
          <w:p w:rsidR="0007432F" w:rsidRPr="002C7008" w:rsidRDefault="0007432F" w:rsidP="0007432F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07432F" w:rsidRDefault="0007432F" w:rsidP="0007432F">
            <w:r>
              <w:t>Think ahead</w:t>
            </w:r>
          </w:p>
          <w:p w:rsidR="0007432F" w:rsidRDefault="0007432F" w:rsidP="0007432F">
            <w:r>
              <w:t>Don’t blame others</w:t>
            </w:r>
          </w:p>
          <w:p w:rsidR="0007432F" w:rsidRDefault="0007432F" w:rsidP="0007432F">
            <w:r>
              <w:t>Seek opportunities from failure</w:t>
            </w:r>
          </w:p>
          <w:p w:rsidR="0007432F" w:rsidRPr="002A1C0B" w:rsidRDefault="0007432F" w:rsidP="0007432F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07432F" w:rsidRDefault="0007432F" w:rsidP="0007432F">
            <w:r>
              <w:t xml:space="preserve">Give new tasks a go </w:t>
            </w:r>
          </w:p>
          <w:p w:rsidR="0007432F" w:rsidRDefault="0007432F" w:rsidP="0007432F">
            <w:r>
              <w:lastRenderedPageBreak/>
              <w:t>When something doesn’t work the first time give it another go (be flexible)</w:t>
            </w:r>
          </w:p>
          <w:p w:rsidR="0007432F" w:rsidRDefault="0007432F" w:rsidP="0007432F">
            <w:r>
              <w:t xml:space="preserve">Overcome obstacles </w:t>
            </w:r>
          </w:p>
          <w:p w:rsidR="0007432F" w:rsidRPr="002A1C0B" w:rsidRDefault="0007432F" w:rsidP="0007432F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07432F" w:rsidRDefault="0007432F" w:rsidP="0007432F">
            <w:r>
              <w:t>Ask for help</w:t>
            </w:r>
          </w:p>
          <w:p w:rsidR="0007432F" w:rsidRDefault="0007432F" w:rsidP="0007432F">
            <w:r>
              <w:t xml:space="preserve">Be trustworthy and dependable </w:t>
            </w:r>
          </w:p>
          <w:p w:rsidR="00FB3736" w:rsidRDefault="0007432F" w:rsidP="0007432F">
            <w:r>
              <w:t>Take care of themselves and others, have social networks form where you can seek support</w:t>
            </w:r>
          </w:p>
        </w:tc>
      </w:tr>
      <w:tr w:rsidR="00FB3736" w:rsidTr="00FB3736">
        <w:tc>
          <w:tcPr>
            <w:tcW w:w="5228" w:type="dxa"/>
            <w:gridSpan w:val="2"/>
          </w:tcPr>
          <w:p w:rsidR="00FB3736" w:rsidRDefault="00FB3736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8" w:type="dxa"/>
          </w:tcPr>
          <w:p w:rsidR="00FB3736" w:rsidRPr="00266801" w:rsidRDefault="00FB3736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66B4E" w:rsidTr="00037C60">
        <w:tc>
          <w:tcPr>
            <w:tcW w:w="10456" w:type="dxa"/>
            <w:gridSpan w:val="3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t>Evidence of Learning:</w:t>
            </w:r>
          </w:p>
        </w:tc>
      </w:tr>
      <w:tr w:rsidR="00FB3736" w:rsidTr="00FB3736">
        <w:tc>
          <w:tcPr>
            <w:tcW w:w="5228" w:type="dxa"/>
            <w:gridSpan w:val="2"/>
          </w:tcPr>
          <w:p w:rsidR="00FB3736" w:rsidRDefault="00FB3736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FB3736" w:rsidRDefault="00FB3736" w:rsidP="00FB3736">
            <w:r>
              <w:t>Students can</w:t>
            </w:r>
          </w:p>
          <w:p w:rsidR="00FB3736" w:rsidRDefault="00FB3736" w:rsidP="00FB3736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FB3736" w:rsidRDefault="00FB3736" w:rsidP="00FB3736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FB3736" w:rsidRDefault="00FB3736" w:rsidP="00FB3736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FB3736" w:rsidRDefault="00FB3736" w:rsidP="00FB3736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FB3736" w:rsidRPr="00442AF0" w:rsidRDefault="00FB3736" w:rsidP="00FB3736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FB3736" w:rsidRPr="0076041A" w:rsidRDefault="00FB3736" w:rsidP="00FB373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FB3736" w:rsidRPr="00442AF0" w:rsidRDefault="00FB3736" w:rsidP="00FB3736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FB3736" w:rsidRPr="0076041A" w:rsidRDefault="00FB3736" w:rsidP="00FB373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FB3736" w:rsidRPr="00FB3736" w:rsidRDefault="00FB3736" w:rsidP="00FB373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FB3736" w:rsidRPr="00FB3736" w:rsidRDefault="00FB3736" w:rsidP="00FB373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5228" w:type="dxa"/>
          </w:tcPr>
          <w:p w:rsidR="00FB3736" w:rsidRDefault="00FB3736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FB3736" w:rsidRDefault="00FB3736" w:rsidP="00FB3736">
            <w:r>
              <w:t>Students can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FB3736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ndertake and persist with short tasks within the limits of personal safety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07432F" w:rsidRDefault="0007432F" w:rsidP="0007432F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6E4EEB" w:rsidTr="00DD78D5">
        <w:tc>
          <w:tcPr>
            <w:tcW w:w="10456" w:type="dxa"/>
            <w:gridSpan w:val="3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9164B2" w:rsidTr="009164B2">
        <w:tc>
          <w:tcPr>
            <w:tcW w:w="5228" w:type="dxa"/>
            <w:gridSpan w:val="2"/>
          </w:tcPr>
          <w:p w:rsidR="009164B2" w:rsidRDefault="009164B2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</w:tcPr>
          <w:p w:rsidR="009164B2" w:rsidRDefault="009164B2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9164B2" w:rsidTr="009164B2">
        <w:tc>
          <w:tcPr>
            <w:tcW w:w="5228" w:type="dxa"/>
            <w:gridSpan w:val="2"/>
          </w:tcPr>
          <w:p w:rsidR="009164B2" w:rsidRPr="001752C7" w:rsidRDefault="009164B2" w:rsidP="001752C7">
            <w:r w:rsidRPr="001752C7">
              <w:t xml:space="preserve">Examine the influence of emotional responses on behaviour and relationships </w:t>
            </w:r>
          </w:p>
          <w:p w:rsidR="009164B2" w:rsidRPr="001752C7" w:rsidRDefault="009164B2" w:rsidP="001752C7">
            <w:pPr>
              <w:rPr>
                <w:b/>
              </w:rPr>
            </w:pPr>
            <w:r w:rsidRPr="001752C7">
              <w:rPr>
                <w:b/>
              </w:rPr>
              <w:t>(ACPPS056)</w:t>
            </w:r>
          </w:p>
          <w:p w:rsidR="009164B2" w:rsidRPr="001752C7" w:rsidRDefault="009164B2" w:rsidP="001752C7">
            <w:r w:rsidRPr="001752C7">
              <w:lastRenderedPageBreak/>
              <w:t>Practise specialised movement skills and apply them in a variety of movement sequences and situations</w:t>
            </w:r>
            <w:r w:rsidRPr="001752C7">
              <w:rPr>
                <w:b/>
              </w:rPr>
              <w:t xml:space="preserve"> (ACPMP061)</w:t>
            </w:r>
          </w:p>
          <w:p w:rsidR="009164B2" w:rsidRPr="001752C7" w:rsidRDefault="009164B2" w:rsidP="001752C7">
            <w:r w:rsidRPr="001752C7">
              <w:t xml:space="preserve">Propose and apply movement concepts and strategies with and without equipment </w:t>
            </w:r>
          </w:p>
          <w:p w:rsidR="009164B2" w:rsidRPr="001752C7" w:rsidRDefault="009164B2" w:rsidP="001752C7">
            <w:r w:rsidRPr="001752C7">
              <w:rPr>
                <w:b/>
              </w:rPr>
              <w:t>(ACPMP063)</w:t>
            </w:r>
          </w:p>
          <w:p w:rsidR="009164B2" w:rsidRPr="001752C7" w:rsidRDefault="009164B2" w:rsidP="001752C7">
            <w:r w:rsidRPr="001752C7">
              <w:t xml:space="preserve">Participate in physical activities designed to enhance fitness, and discuss the impact regular participation can have on health and wellbeing </w:t>
            </w:r>
          </w:p>
          <w:p w:rsidR="009164B2" w:rsidRPr="001752C7" w:rsidRDefault="009164B2" w:rsidP="001752C7">
            <w:r w:rsidRPr="001752C7">
              <w:rPr>
                <w:b/>
              </w:rPr>
              <w:t>(ACPMP064)</w:t>
            </w:r>
          </w:p>
          <w:p w:rsidR="009164B2" w:rsidRPr="001752C7" w:rsidRDefault="009164B2" w:rsidP="001752C7">
            <w:r w:rsidRPr="001752C7">
              <w:t xml:space="preserve">Manipulate and modify elements of effort, space, time, objects and people to perform movement sequences </w:t>
            </w:r>
          </w:p>
          <w:p w:rsidR="009164B2" w:rsidRPr="001752C7" w:rsidRDefault="009164B2" w:rsidP="001752C7">
            <w:r w:rsidRPr="001752C7">
              <w:rPr>
                <w:b/>
              </w:rPr>
              <w:t>(ACPMP065)</w:t>
            </w:r>
          </w:p>
          <w:p w:rsidR="009164B2" w:rsidRPr="001752C7" w:rsidRDefault="009164B2" w:rsidP="001752C7">
            <w:r w:rsidRPr="001752C7">
              <w:t xml:space="preserve">Participate positively in groups and teams by encouraging others and negotiating roles and responsibilities </w:t>
            </w:r>
            <w:r w:rsidRPr="001752C7">
              <w:rPr>
                <w:b/>
              </w:rPr>
              <w:t>(ACPMP067)</w:t>
            </w:r>
          </w:p>
          <w:p w:rsidR="009164B2" w:rsidRPr="001752C7" w:rsidRDefault="009164B2" w:rsidP="001752C7">
            <w:r w:rsidRPr="001752C7">
              <w:t>Demonstrate ethical behaviour and fair play that aligns with rules when participating in a range of physical activities</w:t>
            </w:r>
          </w:p>
          <w:p w:rsidR="009164B2" w:rsidRPr="001752C7" w:rsidRDefault="009164B2" w:rsidP="001752C7">
            <w:r w:rsidRPr="001752C7">
              <w:t xml:space="preserve"> </w:t>
            </w:r>
            <w:r w:rsidRPr="001752C7">
              <w:rPr>
                <w:b/>
              </w:rPr>
              <w:t>(ACPMP069)</w:t>
            </w:r>
          </w:p>
          <w:p w:rsidR="009164B2" w:rsidRPr="001752C7" w:rsidRDefault="009164B2" w:rsidP="001752C7">
            <w:r w:rsidRPr="001752C7">
              <w:t xml:space="preserve">Apply critical and creative thinking processes in order to generate and assess solutions to movement challenges </w:t>
            </w:r>
          </w:p>
          <w:p w:rsidR="009164B2" w:rsidRPr="001752C7" w:rsidRDefault="009164B2" w:rsidP="001752C7">
            <w:r w:rsidRPr="001752C7">
              <w:rPr>
                <w:b/>
              </w:rPr>
              <w:t>(ACPMP068)</w:t>
            </w:r>
          </w:p>
          <w:p w:rsidR="009164B2" w:rsidRPr="001752C7" w:rsidRDefault="009164B2" w:rsidP="001752C7">
            <w:pPr>
              <w:rPr>
                <w:rFonts w:cs="Helvetica"/>
                <w:color w:val="000000"/>
              </w:rPr>
            </w:pPr>
            <w:r w:rsidRPr="001752C7">
              <w:rPr>
                <w:rFonts w:cs="Helvetica"/>
                <w:color w:val="000000"/>
              </w:rPr>
              <w:t xml:space="preserve">Practise specialised movement skills and apply them in a variety of movement sequences and situations </w:t>
            </w:r>
            <w:r w:rsidRPr="001752C7">
              <w:rPr>
                <w:rFonts w:cs="Helvetica"/>
                <w:b/>
                <w:color w:val="000000"/>
              </w:rPr>
              <w:t>(ACPMP061)</w:t>
            </w:r>
          </w:p>
          <w:p w:rsidR="009164B2" w:rsidRPr="001752C7" w:rsidRDefault="009164B2" w:rsidP="001752C7">
            <w:pPr>
              <w:rPr>
                <w:rFonts w:cs="Helvetica"/>
                <w:color w:val="000000"/>
              </w:rPr>
            </w:pPr>
            <w:r w:rsidRPr="001752C7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</w:p>
          <w:p w:rsidR="009164B2" w:rsidRPr="001752C7" w:rsidRDefault="009164B2" w:rsidP="001752C7">
            <w:pPr>
              <w:rPr>
                <w:rFonts w:cs="Helvetica"/>
                <w:color w:val="000000"/>
              </w:rPr>
            </w:pPr>
            <w:r w:rsidRPr="001752C7">
              <w:rPr>
                <w:rFonts w:cs="Helvetica"/>
                <w:b/>
                <w:color w:val="000000"/>
              </w:rPr>
              <w:t>(ACPMP063)</w:t>
            </w:r>
          </w:p>
          <w:p w:rsidR="009164B2" w:rsidRPr="001752C7" w:rsidRDefault="009164B2" w:rsidP="001752C7">
            <w:r w:rsidRPr="001752C7">
              <w:t xml:space="preserve">Participate in physical activities designed to enhance fitness, and discuss the impact regular participation can have on health and wellbeing </w:t>
            </w:r>
          </w:p>
          <w:p w:rsidR="009164B2" w:rsidRPr="001752C7" w:rsidRDefault="009164B2" w:rsidP="001752C7">
            <w:r w:rsidRPr="001752C7">
              <w:rPr>
                <w:b/>
              </w:rPr>
              <w:t>(ACPMP064)</w:t>
            </w:r>
          </w:p>
          <w:p w:rsidR="009164B2" w:rsidRPr="001752C7" w:rsidRDefault="009164B2" w:rsidP="001752C7">
            <w:r w:rsidRPr="001752C7">
              <w:t xml:space="preserve">Manipulate and modify elements of effort, space, time, objects and people to perform movement sequences </w:t>
            </w:r>
          </w:p>
          <w:p w:rsidR="009164B2" w:rsidRPr="001752C7" w:rsidRDefault="009164B2" w:rsidP="001752C7">
            <w:r w:rsidRPr="001752C7">
              <w:rPr>
                <w:b/>
              </w:rPr>
              <w:t>(ACPMP065)</w:t>
            </w:r>
          </w:p>
          <w:p w:rsidR="009164B2" w:rsidRPr="001752C7" w:rsidRDefault="009164B2" w:rsidP="001752C7">
            <w:r w:rsidRPr="001752C7">
              <w:t xml:space="preserve">Participate positively in groups and teams by encouraging others and negotiating roles and responsibilities </w:t>
            </w:r>
            <w:r w:rsidRPr="001752C7">
              <w:rPr>
                <w:b/>
              </w:rPr>
              <w:t>(ACPMP067)</w:t>
            </w:r>
          </w:p>
          <w:p w:rsidR="009164B2" w:rsidRPr="001752C7" w:rsidRDefault="009164B2" w:rsidP="001752C7">
            <w:r w:rsidRPr="001752C7">
              <w:t xml:space="preserve">Demonstrate ethical behaviour and fair play that aligns with rules when participating in a range of physical activities </w:t>
            </w:r>
          </w:p>
          <w:p w:rsidR="009164B2" w:rsidRPr="001752C7" w:rsidRDefault="009164B2" w:rsidP="001752C7">
            <w:r w:rsidRPr="001752C7">
              <w:rPr>
                <w:b/>
              </w:rPr>
              <w:t>(ACPMP069)</w:t>
            </w:r>
          </w:p>
          <w:p w:rsidR="009164B2" w:rsidRDefault="009164B2" w:rsidP="001752C7"/>
        </w:tc>
        <w:tc>
          <w:tcPr>
            <w:tcW w:w="5228" w:type="dxa"/>
          </w:tcPr>
          <w:p w:rsidR="009164B2" w:rsidRDefault="009164B2" w:rsidP="009164B2">
            <w:r w:rsidRPr="009164B2">
              <w:lastRenderedPageBreak/>
              <w:t xml:space="preserve">Examine different viewpoints on actions, events, issues and phenomena in the past and present </w:t>
            </w:r>
          </w:p>
          <w:p w:rsidR="009164B2" w:rsidRPr="009164B2" w:rsidRDefault="009164B2" w:rsidP="009164B2">
            <w:r w:rsidRPr="009164B2">
              <w:rPr>
                <w:b/>
              </w:rPr>
              <w:t>(ACHASSI099)</w:t>
            </w:r>
          </w:p>
          <w:p w:rsidR="009164B2" w:rsidRDefault="009164B2" w:rsidP="009164B2">
            <w:r w:rsidRPr="009164B2">
              <w:lastRenderedPageBreak/>
              <w:t xml:space="preserve">Work in groups to generate responses to issues and challenges </w:t>
            </w:r>
          </w:p>
          <w:p w:rsidR="009164B2" w:rsidRPr="009164B2" w:rsidRDefault="009164B2" w:rsidP="009164B2">
            <w:pPr>
              <w:rPr>
                <w:b/>
              </w:rPr>
            </w:pPr>
            <w:r w:rsidRPr="009164B2">
              <w:rPr>
                <w:b/>
              </w:rPr>
              <w:t>(ACHASSI102)</w:t>
            </w:r>
          </w:p>
          <w:p w:rsidR="009164B2" w:rsidRDefault="009164B2" w:rsidP="009164B2">
            <w:r w:rsidRPr="009164B2">
              <w:t xml:space="preserve">Reflect on learning to propose personal and/or collective action in response to an issue or challenge, and predict the probable effects </w:t>
            </w:r>
          </w:p>
          <w:p w:rsidR="009164B2" w:rsidRPr="009164B2" w:rsidRDefault="009164B2" w:rsidP="009164B2">
            <w:r w:rsidRPr="009164B2">
              <w:rPr>
                <w:b/>
              </w:rPr>
              <w:t>(ACHASSI104)</w:t>
            </w:r>
          </w:p>
          <w:p w:rsidR="009164B2" w:rsidRDefault="009164B2" w:rsidP="009164B2">
            <w:r w:rsidRPr="009164B2">
              <w:t xml:space="preserve">Evaluate evidence to draw conclusions </w:t>
            </w:r>
          </w:p>
          <w:p w:rsidR="009164B2" w:rsidRPr="009164B2" w:rsidRDefault="009164B2" w:rsidP="009164B2">
            <w:r w:rsidRPr="009164B2">
              <w:rPr>
                <w:b/>
              </w:rPr>
              <w:t>(ACHASSI101)</w:t>
            </w:r>
          </w:p>
          <w:p w:rsidR="009164B2" w:rsidRDefault="009164B2" w:rsidP="009164B2">
            <w:r w:rsidRPr="009164B2">
              <w:t xml:space="preserve">Work in groups to generate responses to issues and challenges </w:t>
            </w:r>
          </w:p>
          <w:p w:rsidR="009164B2" w:rsidRPr="009164B2" w:rsidRDefault="009164B2" w:rsidP="009164B2">
            <w:r w:rsidRPr="009164B2">
              <w:rPr>
                <w:b/>
              </w:rPr>
              <w:t>(ACHASSI130)</w:t>
            </w:r>
          </w:p>
          <w:p w:rsidR="009164B2" w:rsidRDefault="009164B2" w:rsidP="009164B2">
            <w:r w:rsidRPr="009164B2">
              <w:t xml:space="preserve">Evaluate evidence to draw conclusions </w:t>
            </w:r>
          </w:p>
          <w:p w:rsidR="009164B2" w:rsidRPr="009164B2" w:rsidRDefault="009164B2" w:rsidP="009164B2">
            <w:pPr>
              <w:rPr>
                <w:b/>
              </w:rPr>
            </w:pPr>
            <w:r w:rsidRPr="009164B2">
              <w:rPr>
                <w:b/>
              </w:rPr>
              <w:t>(ACHASSI129)</w:t>
            </w:r>
          </w:p>
          <w:p w:rsidR="009164B2" w:rsidRDefault="009164B2" w:rsidP="009164B2">
            <w:r w:rsidRPr="009164B2">
              <w:t xml:space="preserve">Use criteria to make decisions and judgements and consider advantages and disadvantages of preferring one decision over others </w:t>
            </w:r>
          </w:p>
          <w:p w:rsidR="009164B2" w:rsidRPr="009164B2" w:rsidRDefault="009164B2" w:rsidP="009164B2">
            <w:pPr>
              <w:rPr>
                <w:b/>
              </w:rPr>
            </w:pPr>
            <w:r w:rsidRPr="009164B2">
              <w:rPr>
                <w:b/>
              </w:rPr>
              <w:t>(ACHASSI131)</w:t>
            </w:r>
          </w:p>
          <w:p w:rsidR="009164B2" w:rsidRDefault="009164B2"/>
        </w:tc>
      </w:tr>
      <w:tr w:rsidR="006E4EEB" w:rsidTr="00187811">
        <w:tc>
          <w:tcPr>
            <w:tcW w:w="10456" w:type="dxa"/>
            <w:gridSpan w:val="3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9164B2" w:rsidRPr="009164B2" w:rsidRDefault="009164B2" w:rsidP="009164B2">
            <w:pPr>
              <w:rPr>
                <w:b/>
              </w:rPr>
            </w:pPr>
            <w:r w:rsidRPr="009164B2">
              <w:rPr>
                <w:b/>
              </w:rPr>
              <w:t>Self-awareness</w:t>
            </w:r>
          </w:p>
          <w:p w:rsidR="009164B2" w:rsidRPr="009164B2" w:rsidRDefault="009164B2" w:rsidP="009164B2">
            <w:r w:rsidRPr="009164B2">
              <w:t xml:space="preserve">• Recognise personal qualities and achievements </w:t>
            </w:r>
          </w:p>
          <w:p w:rsidR="009164B2" w:rsidRPr="009164B2" w:rsidRDefault="009164B2" w:rsidP="009164B2">
            <w:r w:rsidRPr="009164B2">
              <w:t xml:space="preserve">• Understand themselves as learners </w:t>
            </w:r>
          </w:p>
          <w:p w:rsidR="009164B2" w:rsidRPr="009164B2" w:rsidRDefault="009164B2" w:rsidP="009164B2">
            <w:r w:rsidRPr="009164B2">
              <w:t xml:space="preserve">• Develop reflective practice </w:t>
            </w:r>
          </w:p>
          <w:p w:rsidR="009164B2" w:rsidRPr="009164B2" w:rsidRDefault="009164B2" w:rsidP="009164B2">
            <w:r w:rsidRPr="009164B2">
              <w:t xml:space="preserve">• Recognise emotions </w:t>
            </w:r>
          </w:p>
          <w:p w:rsidR="009164B2" w:rsidRPr="009164B2" w:rsidRDefault="009164B2" w:rsidP="009164B2"/>
          <w:p w:rsidR="009164B2" w:rsidRPr="009164B2" w:rsidRDefault="009164B2" w:rsidP="009164B2">
            <w:pPr>
              <w:rPr>
                <w:b/>
              </w:rPr>
            </w:pPr>
            <w:r w:rsidRPr="009164B2">
              <w:rPr>
                <w:b/>
              </w:rPr>
              <w:t>Self-management</w:t>
            </w:r>
          </w:p>
          <w:p w:rsidR="009164B2" w:rsidRPr="009164B2" w:rsidRDefault="009164B2" w:rsidP="009164B2">
            <w:r w:rsidRPr="009164B2">
              <w:t xml:space="preserve">• Express emotions appropriately </w:t>
            </w:r>
          </w:p>
          <w:p w:rsidR="009164B2" w:rsidRPr="009164B2" w:rsidRDefault="009164B2" w:rsidP="009164B2">
            <w:r w:rsidRPr="009164B2">
              <w:t xml:space="preserve">• Develop self-discipline and set goals </w:t>
            </w:r>
          </w:p>
          <w:p w:rsidR="009164B2" w:rsidRPr="009164B2" w:rsidRDefault="009164B2" w:rsidP="009164B2">
            <w:r w:rsidRPr="009164B2">
              <w:t xml:space="preserve">• Work independently and show initiative </w:t>
            </w:r>
          </w:p>
          <w:p w:rsidR="009164B2" w:rsidRPr="009164B2" w:rsidRDefault="009164B2" w:rsidP="009164B2">
            <w:r w:rsidRPr="009164B2">
              <w:lastRenderedPageBreak/>
              <w:t>• Become confident, resilient and adaptable</w:t>
            </w:r>
          </w:p>
          <w:p w:rsidR="009164B2" w:rsidRPr="009164B2" w:rsidRDefault="009164B2" w:rsidP="009164B2"/>
          <w:p w:rsidR="009164B2" w:rsidRPr="009164B2" w:rsidRDefault="009164B2" w:rsidP="009164B2">
            <w:pPr>
              <w:rPr>
                <w:b/>
              </w:rPr>
            </w:pPr>
            <w:r w:rsidRPr="009164B2">
              <w:rPr>
                <w:b/>
              </w:rPr>
              <w:t>Social awareness</w:t>
            </w:r>
          </w:p>
          <w:p w:rsidR="006E4EEB" w:rsidRDefault="009164B2" w:rsidP="009164B2">
            <w:r w:rsidRPr="009164B2">
              <w:t>• Appreciate diverse perspectives</w:t>
            </w:r>
          </w:p>
          <w:p w:rsidR="008F48D2" w:rsidRDefault="008F48D2" w:rsidP="008F48D2">
            <w:pPr>
              <w:rPr>
                <w:b/>
              </w:rPr>
            </w:pPr>
          </w:p>
          <w:p w:rsidR="008F48D2" w:rsidRPr="008F48D2" w:rsidRDefault="008F48D2" w:rsidP="008F48D2">
            <w:pPr>
              <w:rPr>
                <w:b/>
              </w:rPr>
            </w:pPr>
            <w:r w:rsidRPr="008F48D2">
              <w:rPr>
                <w:b/>
              </w:rPr>
              <w:t>Social management</w:t>
            </w:r>
          </w:p>
          <w:p w:rsidR="008F48D2" w:rsidRPr="008F48D2" w:rsidRDefault="008F48D2" w:rsidP="008F48D2">
            <w:r w:rsidRPr="008F48D2">
              <w:t>• Make decisions</w:t>
            </w:r>
          </w:p>
          <w:p w:rsidR="008F48D2" w:rsidRPr="008F48D2" w:rsidRDefault="008F48D2" w:rsidP="008F48D2">
            <w:r w:rsidRPr="008F48D2">
              <w:t>• Work collaboratively</w:t>
            </w:r>
          </w:p>
          <w:p w:rsidR="008F48D2" w:rsidRPr="008F48D2" w:rsidRDefault="008F48D2" w:rsidP="008F48D2">
            <w:r w:rsidRPr="008F48D2">
              <w:t xml:space="preserve">• Become confident, resilient and adaptable </w:t>
            </w:r>
          </w:p>
          <w:p w:rsidR="008F48D2" w:rsidRPr="008F48D2" w:rsidRDefault="008F48D2" w:rsidP="008F48D2">
            <w:r w:rsidRPr="008F48D2">
              <w:t xml:space="preserve">• Make decisions </w:t>
            </w:r>
          </w:p>
          <w:p w:rsidR="008F48D2" w:rsidRPr="008F48D2" w:rsidRDefault="008F48D2" w:rsidP="008F48D2">
            <w:r w:rsidRPr="008F48D2">
              <w:t xml:space="preserve">• Make decisions </w:t>
            </w:r>
          </w:p>
          <w:p w:rsidR="008F48D2" w:rsidRPr="008F48D2" w:rsidRDefault="008F48D2" w:rsidP="008F48D2">
            <w:r w:rsidRPr="008F48D2">
              <w:t>• Develop leadership skills</w:t>
            </w:r>
          </w:p>
          <w:p w:rsidR="008F48D2" w:rsidRDefault="008F48D2" w:rsidP="009164B2"/>
        </w:tc>
        <w:tc>
          <w:tcPr>
            <w:tcW w:w="5228" w:type="dxa"/>
          </w:tcPr>
          <w:p w:rsidR="008F48D2" w:rsidRPr="008F48D2" w:rsidRDefault="008F48D2" w:rsidP="008F48D2">
            <w:pPr>
              <w:rPr>
                <w:b/>
              </w:rPr>
            </w:pPr>
            <w:r w:rsidRPr="008F48D2">
              <w:rPr>
                <w:b/>
              </w:rPr>
              <w:lastRenderedPageBreak/>
              <w:t>Inquiring – identifying, exploring and organising information and ideas</w:t>
            </w:r>
          </w:p>
          <w:p w:rsidR="008F48D2" w:rsidRPr="008F48D2" w:rsidRDefault="008F48D2" w:rsidP="008F48D2">
            <w:r w:rsidRPr="008F48D2">
              <w:t xml:space="preserve">• Identify and clarify information and ideas </w:t>
            </w:r>
          </w:p>
          <w:p w:rsidR="008F48D2" w:rsidRPr="008F48D2" w:rsidRDefault="008F48D2" w:rsidP="008F48D2">
            <w:r w:rsidRPr="008F48D2">
              <w:t xml:space="preserve">• Organise and process information </w:t>
            </w:r>
          </w:p>
          <w:p w:rsidR="008F48D2" w:rsidRPr="008F48D2" w:rsidRDefault="008F48D2" w:rsidP="008F48D2">
            <w:r w:rsidRPr="008F48D2">
              <w:t xml:space="preserve">• Pose questions </w:t>
            </w:r>
          </w:p>
          <w:p w:rsidR="008F48D2" w:rsidRPr="008F48D2" w:rsidRDefault="008F48D2" w:rsidP="008F48D2"/>
          <w:p w:rsidR="008F48D2" w:rsidRPr="008F48D2" w:rsidRDefault="008F48D2" w:rsidP="008F48D2">
            <w:pPr>
              <w:rPr>
                <w:b/>
              </w:rPr>
            </w:pPr>
            <w:r w:rsidRPr="008F48D2">
              <w:rPr>
                <w:b/>
              </w:rPr>
              <w:t>Generating ideas, possibilities and actions</w:t>
            </w:r>
          </w:p>
          <w:p w:rsidR="008F48D2" w:rsidRPr="008F48D2" w:rsidRDefault="008F48D2" w:rsidP="008F48D2">
            <w:r w:rsidRPr="008F48D2">
              <w:t>• Seek solutions and put ideas into action</w:t>
            </w:r>
          </w:p>
          <w:p w:rsidR="008F48D2" w:rsidRPr="008F48D2" w:rsidRDefault="008F48D2" w:rsidP="008F48D2">
            <w:r w:rsidRPr="008F48D2">
              <w:t xml:space="preserve"> • Consider alternatives </w:t>
            </w:r>
          </w:p>
          <w:p w:rsidR="008F48D2" w:rsidRPr="008F48D2" w:rsidRDefault="008F48D2" w:rsidP="008F48D2">
            <w:r w:rsidRPr="008F48D2">
              <w:t xml:space="preserve">• Imagine possibilities and connect ideas </w:t>
            </w:r>
          </w:p>
          <w:p w:rsidR="008F48D2" w:rsidRPr="008F48D2" w:rsidRDefault="008F48D2" w:rsidP="008F48D2"/>
          <w:p w:rsidR="008F48D2" w:rsidRPr="008F48D2" w:rsidRDefault="008F48D2" w:rsidP="008F48D2">
            <w:pPr>
              <w:rPr>
                <w:b/>
              </w:rPr>
            </w:pPr>
            <w:r w:rsidRPr="008F48D2">
              <w:rPr>
                <w:b/>
              </w:rPr>
              <w:t>Reflecting on thinking and processes</w:t>
            </w:r>
          </w:p>
          <w:p w:rsidR="008F48D2" w:rsidRPr="008F48D2" w:rsidRDefault="008F48D2" w:rsidP="008F48D2">
            <w:r w:rsidRPr="008F48D2">
              <w:t>• Reflect on processes</w:t>
            </w:r>
          </w:p>
          <w:p w:rsidR="008F48D2" w:rsidRPr="008F48D2" w:rsidRDefault="008F48D2" w:rsidP="008F48D2">
            <w:r w:rsidRPr="008F48D2">
              <w:t>Generating ideas, possibilities and actions</w:t>
            </w:r>
          </w:p>
          <w:p w:rsidR="008F48D2" w:rsidRPr="008F48D2" w:rsidRDefault="008F48D2" w:rsidP="008F48D2">
            <w:r w:rsidRPr="008F48D2">
              <w:t xml:space="preserve">• Consider alternatives </w:t>
            </w:r>
          </w:p>
          <w:p w:rsidR="008F48D2" w:rsidRPr="008F48D2" w:rsidRDefault="008F48D2" w:rsidP="008F48D2">
            <w:r w:rsidRPr="008F48D2">
              <w:t xml:space="preserve">• Think about thinking (metacognition) </w:t>
            </w:r>
          </w:p>
          <w:p w:rsidR="008F48D2" w:rsidRPr="008F48D2" w:rsidRDefault="008F48D2" w:rsidP="008F48D2"/>
          <w:p w:rsidR="008F48D2" w:rsidRPr="008F48D2" w:rsidRDefault="008F48D2" w:rsidP="008F48D2">
            <w:pPr>
              <w:rPr>
                <w:b/>
              </w:rPr>
            </w:pPr>
            <w:r w:rsidRPr="008F48D2">
              <w:rPr>
                <w:b/>
              </w:rPr>
              <w:t>Analysing, synthesising and evaluating reasoning and procedures</w:t>
            </w:r>
          </w:p>
          <w:p w:rsidR="008F48D2" w:rsidRPr="008F48D2" w:rsidRDefault="008F48D2" w:rsidP="008F48D2">
            <w:r w:rsidRPr="008F48D2">
              <w:t>• Apply logic and reasoning</w:t>
            </w:r>
          </w:p>
          <w:p w:rsidR="008F48D2" w:rsidRPr="008F48D2" w:rsidRDefault="008F48D2" w:rsidP="008F48D2">
            <w:r w:rsidRPr="008F48D2">
              <w:t>• Evaluate procedures and outcomes</w:t>
            </w: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7432F"/>
    <w:rsid w:val="001752C7"/>
    <w:rsid w:val="002348D0"/>
    <w:rsid w:val="00330985"/>
    <w:rsid w:val="006E4EEB"/>
    <w:rsid w:val="008A0553"/>
    <w:rsid w:val="008F48D2"/>
    <w:rsid w:val="009164B2"/>
    <w:rsid w:val="00A15B8E"/>
    <w:rsid w:val="00A66B4E"/>
    <w:rsid w:val="00B406C9"/>
    <w:rsid w:val="00E96B9A"/>
    <w:rsid w:val="00FA46AF"/>
    <w:rsid w:val="00FB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A513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37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3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36+00:00</PPModeratedDate>
    <PPLastReviewedDate xmlns="9cc8331d-b116-4284-8ca7-b8bbe8bc3ece">2020-02-07T04:10:37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23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A66DD-70E5-4D91-8720-32640748E512}"/>
</file>

<file path=customXml/itemProps2.xml><?xml version="1.0" encoding="utf-8"?>
<ds:datastoreItem xmlns:ds="http://schemas.openxmlformats.org/officeDocument/2006/customXml" ds:itemID="{C2EA33F1-D76F-42CA-8832-5627C007DBC8}"/>
</file>

<file path=customXml/itemProps3.xml><?xml version="1.0" encoding="utf-8"?>
<ds:datastoreItem xmlns:ds="http://schemas.openxmlformats.org/officeDocument/2006/customXml" ds:itemID="{C9F716A7-A652-4C0B-B654-ED72BB2EF60B}"/>
</file>

<file path=customXml/itemProps4.xml><?xml version="1.0" encoding="utf-8"?>
<ds:datastoreItem xmlns:ds="http://schemas.openxmlformats.org/officeDocument/2006/customXml" ds:itemID="{DE55ADE7-427D-4206-9768-EB3F9F2686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bing wall 5-6</dc:title>
  <dc:subject/>
  <dc:creator>ROBERTS, Zachary</dc:creator>
  <cp:keywords/>
  <dc:description/>
  <cp:lastModifiedBy>ROBERTS, Zachary</cp:lastModifiedBy>
  <cp:revision>5</cp:revision>
  <dcterms:created xsi:type="dcterms:W3CDTF">2017-03-13T05:26:00Z</dcterms:created>
  <dcterms:modified xsi:type="dcterms:W3CDTF">2019-02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